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6C64" w14:textId="3E14FFF4" w:rsidR="008C407C" w:rsidRPr="009C0B0A" w:rsidRDefault="00BF7F5E" w:rsidP="3A578252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3A578252">
        <w:rPr>
          <w:rFonts w:ascii="Comic Sans MS" w:hAnsi="Comic Sans MS"/>
          <w:sz w:val="36"/>
          <w:szCs w:val="36"/>
          <w:u w:val="single"/>
        </w:rPr>
        <w:t xml:space="preserve">Year </w:t>
      </w:r>
      <w:r w:rsidR="00B703CE" w:rsidRPr="3A578252">
        <w:rPr>
          <w:rFonts w:ascii="Comic Sans MS" w:hAnsi="Comic Sans MS"/>
          <w:sz w:val="36"/>
          <w:szCs w:val="36"/>
          <w:u w:val="single"/>
        </w:rPr>
        <w:t>2</w:t>
      </w:r>
      <w:r w:rsidRPr="3A578252">
        <w:rPr>
          <w:rFonts w:ascii="Comic Sans MS" w:hAnsi="Comic Sans MS"/>
          <w:sz w:val="36"/>
          <w:szCs w:val="36"/>
          <w:u w:val="single"/>
        </w:rPr>
        <w:t xml:space="preserve"> </w:t>
      </w:r>
      <w:r w:rsidR="00E77FF1" w:rsidRPr="3A578252">
        <w:rPr>
          <w:rFonts w:ascii="Comic Sans MS" w:hAnsi="Comic Sans MS"/>
          <w:sz w:val="36"/>
          <w:szCs w:val="36"/>
          <w:u w:val="single"/>
        </w:rPr>
        <w:t xml:space="preserve">Summer </w:t>
      </w:r>
      <w:r w:rsidR="0497ACB5" w:rsidRPr="3A578252">
        <w:rPr>
          <w:rFonts w:ascii="Comic Sans MS" w:hAnsi="Comic Sans MS"/>
          <w:sz w:val="36"/>
          <w:szCs w:val="36"/>
          <w:u w:val="single"/>
        </w:rPr>
        <w:t>1</w:t>
      </w:r>
      <w:r w:rsidR="005C5803" w:rsidRPr="3A578252">
        <w:rPr>
          <w:rFonts w:ascii="Comic Sans MS" w:hAnsi="Comic Sans MS"/>
          <w:sz w:val="36"/>
          <w:szCs w:val="36"/>
          <w:u w:val="single"/>
        </w:rPr>
        <w:t xml:space="preserve"> </w:t>
      </w:r>
      <w:r w:rsidR="009C0B0A" w:rsidRPr="3A578252">
        <w:rPr>
          <w:rFonts w:ascii="Comic Sans MS" w:hAnsi="Comic Sans MS"/>
          <w:sz w:val="36"/>
          <w:szCs w:val="36"/>
          <w:u w:val="single"/>
        </w:rPr>
        <w:t>Spellings</w:t>
      </w:r>
    </w:p>
    <w:p w14:paraId="73D909F9" w14:textId="540DD8E2" w:rsidR="003112DE" w:rsidRDefault="009C0B0A" w:rsidP="00B830B9">
      <w:pPr>
        <w:jc w:val="center"/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>Please learn the list of spellings for each week this half term. Spellings will b</w:t>
      </w:r>
      <w:r w:rsidR="0093399A">
        <w:rPr>
          <w:rFonts w:ascii="Comic Sans MS" w:hAnsi="Comic Sans MS"/>
          <w:sz w:val="28"/>
        </w:rPr>
        <w:t xml:space="preserve">e checked in school on a </w:t>
      </w:r>
      <w:r w:rsidR="00E77FF1">
        <w:rPr>
          <w:rFonts w:ascii="Comic Sans MS" w:hAnsi="Comic Sans MS"/>
          <w:b/>
          <w:sz w:val="28"/>
        </w:rPr>
        <w:t>T</w:t>
      </w:r>
      <w:r w:rsidR="00853B48">
        <w:rPr>
          <w:rFonts w:ascii="Comic Sans MS" w:hAnsi="Comic Sans MS"/>
          <w:b/>
          <w:sz w:val="28"/>
        </w:rPr>
        <w:t>hur</w:t>
      </w:r>
      <w:r w:rsidR="00F160CE">
        <w:rPr>
          <w:rFonts w:ascii="Comic Sans MS" w:hAnsi="Comic Sans MS"/>
          <w:b/>
          <w:sz w:val="28"/>
        </w:rPr>
        <w:t>sday.</w:t>
      </w:r>
    </w:p>
    <w:tbl>
      <w:tblPr>
        <w:tblStyle w:val="TableGrid"/>
        <w:tblpPr w:leftFromText="180" w:rightFromText="180" w:vertAnchor="page" w:horzAnchor="margin" w:tblpY="3561"/>
        <w:tblW w:w="14760" w:type="dxa"/>
        <w:tblLook w:val="04A0" w:firstRow="1" w:lastRow="0" w:firstColumn="1" w:lastColumn="0" w:noHBand="0" w:noVBand="1"/>
      </w:tblPr>
      <w:tblGrid>
        <w:gridCol w:w="2153"/>
        <w:gridCol w:w="3154"/>
        <w:gridCol w:w="3149"/>
        <w:gridCol w:w="3149"/>
        <w:gridCol w:w="3155"/>
      </w:tblGrid>
      <w:tr w:rsidR="007D47DB" w14:paraId="0B9E095C" w14:textId="25E51152" w:rsidTr="007D47DB">
        <w:trPr>
          <w:trHeight w:val="832"/>
        </w:trPr>
        <w:tc>
          <w:tcPr>
            <w:tcW w:w="2153" w:type="dxa"/>
            <w:shd w:val="clear" w:color="auto" w:fill="BDD6EE" w:themeFill="accent1" w:themeFillTint="66"/>
            <w:vAlign w:val="center"/>
          </w:tcPr>
          <w:p w14:paraId="7B96D2A0" w14:textId="641952A4" w:rsidR="007D47DB" w:rsidRPr="00E46228" w:rsidRDefault="007D47DB" w:rsidP="007D47DB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Due:</w:t>
            </w:r>
          </w:p>
        </w:tc>
        <w:tc>
          <w:tcPr>
            <w:tcW w:w="3154" w:type="dxa"/>
            <w:shd w:val="clear" w:color="auto" w:fill="BDD6EE" w:themeFill="accent1" w:themeFillTint="66"/>
            <w:vAlign w:val="center"/>
          </w:tcPr>
          <w:p w14:paraId="641B502A" w14:textId="50D5B76D" w:rsidR="007D47DB" w:rsidRPr="001278D2" w:rsidRDefault="007D47DB" w:rsidP="007D47DB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Tuesday 8</w:t>
            </w:r>
            <w:r w:rsidRPr="00A47E6C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May</w:t>
            </w:r>
          </w:p>
        </w:tc>
        <w:tc>
          <w:tcPr>
            <w:tcW w:w="3149" w:type="dxa"/>
            <w:shd w:val="clear" w:color="auto" w:fill="BDD6EE" w:themeFill="accent1" w:themeFillTint="66"/>
            <w:vAlign w:val="center"/>
          </w:tcPr>
          <w:p w14:paraId="06DF47D5" w14:textId="14E3C1FB" w:rsidR="007D47DB" w:rsidRPr="001278D2" w:rsidRDefault="007D47DB" w:rsidP="007D47DB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Tuesday 15</w:t>
            </w:r>
            <w:r w:rsidRPr="00A47E6C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May</w:t>
            </w:r>
          </w:p>
        </w:tc>
        <w:tc>
          <w:tcPr>
            <w:tcW w:w="3149" w:type="dxa"/>
            <w:shd w:val="clear" w:color="auto" w:fill="BDD6EE" w:themeFill="accent1" w:themeFillTint="66"/>
            <w:vAlign w:val="center"/>
          </w:tcPr>
          <w:p w14:paraId="3ED3716C" w14:textId="0009F928" w:rsidR="007D47DB" w:rsidRPr="001278D2" w:rsidRDefault="007D47DB" w:rsidP="007D47DB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Tuesday 7</w:t>
            </w:r>
            <w:r w:rsidRPr="002727FB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May</w:t>
            </w:r>
          </w:p>
        </w:tc>
        <w:tc>
          <w:tcPr>
            <w:tcW w:w="3155" w:type="dxa"/>
            <w:shd w:val="clear" w:color="auto" w:fill="BDD6EE" w:themeFill="accent1" w:themeFillTint="66"/>
            <w:vAlign w:val="center"/>
          </w:tcPr>
          <w:p w14:paraId="50B31B2B" w14:textId="62635B1B" w:rsidR="007D47DB" w:rsidRPr="001278D2" w:rsidRDefault="007D47DB" w:rsidP="007D47DB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Tuesday 22</w:t>
            </w:r>
            <w:r w:rsidRPr="00A47E6C">
              <w:rPr>
                <w:rFonts w:ascii="Comic Sans MS" w:hAnsi="Comic Sans MS"/>
                <w:b/>
                <w:szCs w:val="28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8"/>
              </w:rPr>
              <w:t xml:space="preserve"> May</w:t>
            </w:r>
          </w:p>
        </w:tc>
      </w:tr>
      <w:tr w:rsidR="007D47DB" w14:paraId="3437D76F" w14:textId="47B54E84" w:rsidTr="007D47DB">
        <w:trPr>
          <w:trHeight w:val="832"/>
        </w:trPr>
        <w:tc>
          <w:tcPr>
            <w:tcW w:w="2153" w:type="dxa"/>
            <w:shd w:val="clear" w:color="auto" w:fill="BDD6EE" w:themeFill="accent1" w:themeFillTint="66"/>
            <w:vAlign w:val="center"/>
          </w:tcPr>
          <w:p w14:paraId="48D9CFC3" w14:textId="77777777" w:rsidR="007D47DB" w:rsidRPr="00E46228" w:rsidRDefault="007D47DB" w:rsidP="00D26B90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Spelling Rule</w:t>
            </w:r>
          </w:p>
        </w:tc>
        <w:tc>
          <w:tcPr>
            <w:tcW w:w="3154" w:type="dxa"/>
            <w:shd w:val="clear" w:color="auto" w:fill="BDD6EE" w:themeFill="accent1" w:themeFillTint="66"/>
            <w:vAlign w:val="center"/>
          </w:tcPr>
          <w:p w14:paraId="6704454B" w14:textId="37536F68" w:rsidR="007D47DB" w:rsidRPr="001278D2" w:rsidRDefault="007D47DB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Focus: Common ‘s or s</w:t>
            </w:r>
          </w:p>
        </w:tc>
        <w:tc>
          <w:tcPr>
            <w:tcW w:w="3149" w:type="dxa"/>
            <w:shd w:val="clear" w:color="auto" w:fill="BDD6EE" w:themeFill="accent1" w:themeFillTint="66"/>
            <w:vAlign w:val="center"/>
          </w:tcPr>
          <w:p w14:paraId="29E33A85" w14:textId="5F354E81" w:rsidR="007D47DB" w:rsidRPr="001278D2" w:rsidRDefault="007D47DB" w:rsidP="005C5803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Focus: y/</w:t>
            </w:r>
            <w:proofErr w:type="spellStart"/>
            <w:r>
              <w:rPr>
                <w:rFonts w:ascii="Comic Sans MS" w:hAnsi="Comic Sans MS"/>
                <w:b/>
                <w:szCs w:val="28"/>
              </w:rPr>
              <w:t>ey</w:t>
            </w:r>
            <w:proofErr w:type="spellEnd"/>
            <w:r>
              <w:rPr>
                <w:rFonts w:ascii="Comic Sans MS" w:hAnsi="Comic Sans MS"/>
                <w:b/>
                <w:szCs w:val="28"/>
              </w:rPr>
              <w:t xml:space="preserve"> endings</w:t>
            </w:r>
          </w:p>
        </w:tc>
        <w:tc>
          <w:tcPr>
            <w:tcW w:w="3149" w:type="dxa"/>
            <w:shd w:val="clear" w:color="auto" w:fill="BDD6EE" w:themeFill="accent1" w:themeFillTint="66"/>
            <w:vAlign w:val="center"/>
          </w:tcPr>
          <w:p w14:paraId="0D48C5DA" w14:textId="179CF9CD" w:rsidR="007D47DB" w:rsidRPr="001278D2" w:rsidRDefault="007D47DB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Focus: soft adding -</w:t>
            </w:r>
            <w:proofErr w:type="spellStart"/>
            <w:r>
              <w:rPr>
                <w:rFonts w:ascii="Comic Sans MS" w:hAnsi="Comic Sans MS"/>
                <w:b/>
                <w:szCs w:val="28"/>
              </w:rPr>
              <w:t>ing</w:t>
            </w:r>
            <w:proofErr w:type="spellEnd"/>
            <w:r>
              <w:rPr>
                <w:rFonts w:ascii="Comic Sans MS" w:hAnsi="Comic Sans MS"/>
                <w:b/>
                <w:szCs w:val="28"/>
              </w:rPr>
              <w:t>, -ed, -er</w:t>
            </w:r>
          </w:p>
        </w:tc>
        <w:tc>
          <w:tcPr>
            <w:tcW w:w="3155" w:type="dxa"/>
            <w:shd w:val="clear" w:color="auto" w:fill="BDD6EE" w:themeFill="accent1" w:themeFillTint="66"/>
            <w:vAlign w:val="center"/>
          </w:tcPr>
          <w:p w14:paraId="3BDB0540" w14:textId="6CB64E12" w:rsidR="007D47DB" w:rsidRPr="001278D2" w:rsidRDefault="007D47DB" w:rsidP="00B703CE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Focus: silent letters</w:t>
            </w:r>
          </w:p>
        </w:tc>
      </w:tr>
      <w:tr w:rsidR="007D47DB" w14:paraId="63F323B0" w14:textId="57BEF91B" w:rsidTr="007D47DB">
        <w:trPr>
          <w:trHeight w:val="3770"/>
        </w:trPr>
        <w:tc>
          <w:tcPr>
            <w:tcW w:w="2153" w:type="dxa"/>
            <w:shd w:val="clear" w:color="auto" w:fill="BDD6EE" w:themeFill="accent1" w:themeFillTint="66"/>
          </w:tcPr>
          <w:p w14:paraId="5D50845B" w14:textId="77777777" w:rsidR="007D47DB" w:rsidRPr="00E46228" w:rsidRDefault="007D47DB" w:rsidP="00D26B90">
            <w:pPr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Spellings</w:t>
            </w:r>
          </w:p>
        </w:tc>
        <w:tc>
          <w:tcPr>
            <w:tcW w:w="3154" w:type="dxa"/>
          </w:tcPr>
          <w:p w14:paraId="201362B2" w14:textId="77777777" w:rsidR="007D47DB" w:rsidRDefault="007D47DB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mum’s</w:t>
            </w:r>
          </w:p>
          <w:p w14:paraId="2C3AC282" w14:textId="77777777" w:rsidR="007D47DB" w:rsidRDefault="007D47DB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nan’s</w:t>
            </w:r>
          </w:p>
          <w:p w14:paraId="3D946E59" w14:textId="77777777" w:rsidR="007D47DB" w:rsidRDefault="007D47DB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ad’s</w:t>
            </w:r>
          </w:p>
          <w:p w14:paraId="1D069F81" w14:textId="652A2525" w:rsidR="007D47DB" w:rsidRDefault="007D47DB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ister’s</w:t>
            </w:r>
          </w:p>
          <w:p w14:paraId="299371C3" w14:textId="77777777" w:rsidR="007D47DB" w:rsidRDefault="007D47DB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girls</w:t>
            </w:r>
          </w:p>
          <w:p w14:paraId="4946C24A" w14:textId="77777777" w:rsidR="007D47DB" w:rsidRDefault="007D47DB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roads</w:t>
            </w:r>
          </w:p>
          <w:p w14:paraId="1D93B23B" w14:textId="77777777" w:rsidR="007D47DB" w:rsidRDefault="007D47DB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uses</w:t>
            </w:r>
          </w:p>
          <w:p w14:paraId="1A500AEB" w14:textId="77777777" w:rsidR="007D47DB" w:rsidRDefault="007D47DB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ushes</w:t>
            </w:r>
          </w:p>
          <w:p w14:paraId="1D9BE4BA" w14:textId="6519F894" w:rsidR="007D47DB" w:rsidRPr="008A3F5C" w:rsidRDefault="007D47DB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oxes</w:t>
            </w:r>
          </w:p>
        </w:tc>
        <w:tc>
          <w:tcPr>
            <w:tcW w:w="3149" w:type="dxa"/>
          </w:tcPr>
          <w:p w14:paraId="1E2C74D8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ry</w:t>
            </w:r>
          </w:p>
          <w:p w14:paraId="46F54317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ly</w:t>
            </w:r>
          </w:p>
          <w:p w14:paraId="4CEBD1E4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ry</w:t>
            </w:r>
          </w:p>
          <w:p w14:paraId="1FDDB73A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reply</w:t>
            </w:r>
          </w:p>
          <w:p w14:paraId="53D344E4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July</w:t>
            </w:r>
          </w:p>
          <w:p w14:paraId="101824BA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onkey</w:t>
            </w:r>
          </w:p>
          <w:p w14:paraId="564F5DB0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monkey</w:t>
            </w:r>
          </w:p>
          <w:p w14:paraId="0455D632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aby</w:t>
            </w:r>
          </w:p>
          <w:p w14:paraId="35921CAC" w14:textId="3145F78C" w:rsidR="007D47DB" w:rsidRPr="008A3F5C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appy</w:t>
            </w:r>
          </w:p>
        </w:tc>
        <w:tc>
          <w:tcPr>
            <w:tcW w:w="3149" w:type="dxa"/>
          </w:tcPr>
          <w:p w14:paraId="400ECEE2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wagging</w:t>
            </w:r>
          </w:p>
          <w:p w14:paraId="6F069F33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wagged</w:t>
            </w:r>
          </w:p>
          <w:p w14:paraId="38113E22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egging</w:t>
            </w:r>
          </w:p>
          <w:p w14:paraId="7B61D9E5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egged</w:t>
            </w:r>
          </w:p>
          <w:p w14:paraId="2EC73B73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itting</w:t>
            </w:r>
          </w:p>
          <w:p w14:paraId="0127D072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itter</w:t>
            </w:r>
          </w:p>
          <w:p w14:paraId="3318D7C3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running</w:t>
            </w:r>
          </w:p>
          <w:p w14:paraId="088C2E10" w14:textId="77777777" w:rsidR="007D47DB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runner</w:t>
            </w:r>
          </w:p>
          <w:p w14:paraId="31C89820" w14:textId="5507E7A6" w:rsidR="007D47DB" w:rsidRPr="008A3F5C" w:rsidRDefault="007D47DB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ropping</w:t>
            </w:r>
          </w:p>
        </w:tc>
        <w:tc>
          <w:tcPr>
            <w:tcW w:w="3155" w:type="dxa"/>
          </w:tcPr>
          <w:p w14:paraId="33DD3B90" w14:textId="77777777" w:rsidR="007D47DB" w:rsidRDefault="007D47DB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knee</w:t>
            </w:r>
          </w:p>
          <w:p w14:paraId="2F619CA4" w14:textId="77777777" w:rsidR="007D47DB" w:rsidRDefault="007D47DB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kneel</w:t>
            </w:r>
          </w:p>
          <w:p w14:paraId="62C64736" w14:textId="77777777" w:rsidR="007D47DB" w:rsidRDefault="007D47DB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knife</w:t>
            </w:r>
          </w:p>
          <w:p w14:paraId="5BF76B2E" w14:textId="77777777" w:rsidR="007D47DB" w:rsidRDefault="007D47DB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knock</w:t>
            </w:r>
          </w:p>
          <w:p w14:paraId="14204271" w14:textId="77777777" w:rsidR="007D47DB" w:rsidRDefault="007D47DB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gnat</w:t>
            </w:r>
          </w:p>
          <w:p w14:paraId="71B2A6E4" w14:textId="77777777" w:rsidR="007D47DB" w:rsidRDefault="007D47DB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gnaw</w:t>
            </w:r>
          </w:p>
          <w:p w14:paraId="4D01900E" w14:textId="77777777" w:rsidR="007D47DB" w:rsidRDefault="007D47DB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wrap</w:t>
            </w:r>
          </w:p>
          <w:p w14:paraId="53C93174" w14:textId="77777777" w:rsidR="007D47DB" w:rsidRDefault="007D47DB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write</w:t>
            </w:r>
          </w:p>
          <w:p w14:paraId="26E2EF4A" w14:textId="411A4F9A" w:rsidR="007D47DB" w:rsidRPr="008A3F5C" w:rsidRDefault="007D47DB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wrist</w:t>
            </w:r>
          </w:p>
        </w:tc>
      </w:tr>
      <w:tr w:rsidR="007D47DB" w14:paraId="7984148C" w14:textId="5DC6B1BF" w:rsidTr="007D47DB">
        <w:trPr>
          <w:trHeight w:val="1107"/>
        </w:trPr>
        <w:tc>
          <w:tcPr>
            <w:tcW w:w="2153" w:type="dxa"/>
            <w:shd w:val="clear" w:color="auto" w:fill="BDD6EE" w:themeFill="accent1" w:themeFillTint="66"/>
          </w:tcPr>
          <w:p w14:paraId="01AD03AA" w14:textId="3BFD8875" w:rsidR="007D47DB" w:rsidRPr="009C0B0A" w:rsidRDefault="007D47DB" w:rsidP="00D26B90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Bonus Words</w:t>
            </w:r>
          </w:p>
        </w:tc>
        <w:tc>
          <w:tcPr>
            <w:tcW w:w="3154" w:type="dxa"/>
          </w:tcPr>
          <w:p w14:paraId="5EF1B796" w14:textId="77777777" w:rsidR="007D47DB" w:rsidRDefault="007D47DB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January</w:t>
            </w:r>
          </w:p>
          <w:p w14:paraId="6929C091" w14:textId="355BD2A9" w:rsidR="007D47DB" w:rsidRPr="008A3F5C" w:rsidRDefault="007D47DB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February</w:t>
            </w:r>
          </w:p>
        </w:tc>
        <w:tc>
          <w:tcPr>
            <w:tcW w:w="3149" w:type="dxa"/>
          </w:tcPr>
          <w:p w14:paraId="7364087B" w14:textId="77777777" w:rsidR="007D47DB" w:rsidRDefault="007D47DB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March</w:t>
            </w:r>
          </w:p>
          <w:p w14:paraId="418B6B72" w14:textId="5253D684" w:rsidR="007D47DB" w:rsidRPr="008A3F5C" w:rsidRDefault="007D47DB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April</w:t>
            </w:r>
          </w:p>
        </w:tc>
        <w:tc>
          <w:tcPr>
            <w:tcW w:w="3149" w:type="dxa"/>
          </w:tcPr>
          <w:p w14:paraId="0E82EB59" w14:textId="77777777" w:rsidR="007D47DB" w:rsidRDefault="007D47DB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May</w:t>
            </w:r>
          </w:p>
          <w:p w14:paraId="21ACA7DB" w14:textId="226EBB97" w:rsidR="007D47DB" w:rsidRPr="008A3F5C" w:rsidRDefault="007D47DB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June</w:t>
            </w:r>
          </w:p>
        </w:tc>
        <w:tc>
          <w:tcPr>
            <w:tcW w:w="3155" w:type="dxa"/>
          </w:tcPr>
          <w:p w14:paraId="3164703E" w14:textId="77777777" w:rsidR="007D47DB" w:rsidRDefault="007D47DB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July</w:t>
            </w:r>
          </w:p>
          <w:p w14:paraId="41AA8757" w14:textId="019BC9C9" w:rsidR="007D47DB" w:rsidRPr="008A3F5C" w:rsidRDefault="007D47DB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August</w:t>
            </w:r>
          </w:p>
        </w:tc>
      </w:tr>
    </w:tbl>
    <w:p w14:paraId="00576CA4" w14:textId="0868C9F9" w:rsidR="008A3F5C" w:rsidRDefault="009C0B0A" w:rsidP="00B830B9">
      <w:pPr>
        <w:jc w:val="center"/>
        <w:rPr>
          <w:rFonts w:ascii="Comic Sans MS" w:hAnsi="Comic Sans MS"/>
          <w:sz w:val="28"/>
        </w:rPr>
      </w:pPr>
      <w:r w:rsidRPr="003112DE">
        <w:rPr>
          <w:rFonts w:ascii="Comic Sans MS" w:hAnsi="Comic Sans MS"/>
        </w:rPr>
        <w:t xml:space="preserve">Feel free to get creative- use chalk outside, bath crayons, magnetic letters etc. Bonus words </w:t>
      </w:r>
      <w:r w:rsidR="00BF7F5E" w:rsidRPr="003112DE">
        <w:rPr>
          <w:rFonts w:ascii="Comic Sans MS" w:hAnsi="Comic Sans MS"/>
        </w:rPr>
        <w:t>will get extra house points!</w:t>
      </w:r>
      <w:r w:rsidR="002023C1" w:rsidRPr="003112DE">
        <w:rPr>
          <w:rFonts w:ascii="Comic Sans MS" w:hAnsi="Comic Sans MS"/>
        </w:rPr>
        <w:t xml:space="preserve"> Top tips: 1) check your child can read the words. 2) start by copying the words 3) make it into a game 4) make sure they practise physically writing the words, not just saying the letters. 5)  Think - look, cover, write, check. </w:t>
      </w:r>
    </w:p>
    <w:sectPr w:rsidR="008A3F5C" w:rsidSect="00A372BD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BE897" w14:textId="77777777" w:rsidR="00221EF7" w:rsidRDefault="00221EF7" w:rsidP="00CD257C">
      <w:pPr>
        <w:spacing w:after="0" w:line="240" w:lineRule="auto"/>
      </w:pPr>
      <w:r>
        <w:separator/>
      </w:r>
    </w:p>
  </w:endnote>
  <w:endnote w:type="continuationSeparator" w:id="0">
    <w:p w14:paraId="657F8EA2" w14:textId="77777777" w:rsidR="00221EF7" w:rsidRDefault="00221EF7" w:rsidP="00CD257C">
      <w:pPr>
        <w:spacing w:after="0" w:line="240" w:lineRule="auto"/>
      </w:pPr>
      <w:r>
        <w:continuationSeparator/>
      </w:r>
    </w:p>
  </w:endnote>
  <w:endnote w:type="continuationNotice" w:id="1">
    <w:p w14:paraId="4EBE7827" w14:textId="77777777" w:rsidR="00221EF7" w:rsidRDefault="00221EF7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FBA10" w14:textId="77777777" w:rsidR="00221EF7" w:rsidRDefault="00221EF7" w:rsidP="00CD257C">
      <w:pPr>
        <w:spacing w:after="0" w:line="240" w:lineRule="auto"/>
      </w:pPr>
      <w:r>
        <w:separator/>
      </w:r>
    </w:p>
  </w:footnote>
  <w:footnote w:type="continuationSeparator" w:id="0">
    <w:p w14:paraId="36E547DF" w14:textId="77777777" w:rsidR="00221EF7" w:rsidRDefault="00221EF7" w:rsidP="00CD257C">
      <w:pPr>
        <w:spacing w:after="0" w:line="240" w:lineRule="auto"/>
      </w:pPr>
      <w:r>
        <w:continuationSeparator/>
      </w:r>
    </w:p>
  </w:footnote>
  <w:footnote w:type="continuationNotice" w:id="1">
    <w:p w14:paraId="2F9E25B9" w14:textId="77777777" w:rsidR="00221EF7" w:rsidRDefault="00221EF7">
      <w:pPr>
        <w:pStyle w:val="Footer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0A"/>
    <w:rsid w:val="00046CD3"/>
    <w:rsid w:val="000C5428"/>
    <w:rsid w:val="001123C5"/>
    <w:rsid w:val="00117F54"/>
    <w:rsid w:val="001278D2"/>
    <w:rsid w:val="00166D7F"/>
    <w:rsid w:val="00176238"/>
    <w:rsid w:val="0019018B"/>
    <w:rsid w:val="001D1261"/>
    <w:rsid w:val="001D6E01"/>
    <w:rsid w:val="002023C1"/>
    <w:rsid w:val="00221EF7"/>
    <w:rsid w:val="00232D2C"/>
    <w:rsid w:val="00262313"/>
    <w:rsid w:val="002A266F"/>
    <w:rsid w:val="002A5AB4"/>
    <w:rsid w:val="0030353D"/>
    <w:rsid w:val="003112DE"/>
    <w:rsid w:val="003533DD"/>
    <w:rsid w:val="0038666A"/>
    <w:rsid w:val="00396BB7"/>
    <w:rsid w:val="004134B3"/>
    <w:rsid w:val="00422758"/>
    <w:rsid w:val="004479CE"/>
    <w:rsid w:val="0046273D"/>
    <w:rsid w:val="00463146"/>
    <w:rsid w:val="005476C2"/>
    <w:rsid w:val="005C160B"/>
    <w:rsid w:val="005C5803"/>
    <w:rsid w:val="005F2A55"/>
    <w:rsid w:val="006D6365"/>
    <w:rsid w:val="00750B83"/>
    <w:rsid w:val="0079001F"/>
    <w:rsid w:val="007D47DB"/>
    <w:rsid w:val="00853B48"/>
    <w:rsid w:val="00886C09"/>
    <w:rsid w:val="008A3F5C"/>
    <w:rsid w:val="008C124A"/>
    <w:rsid w:val="008C407C"/>
    <w:rsid w:val="008F3897"/>
    <w:rsid w:val="00922AA8"/>
    <w:rsid w:val="0093399A"/>
    <w:rsid w:val="009C0B0A"/>
    <w:rsid w:val="009C575D"/>
    <w:rsid w:val="00A0197F"/>
    <w:rsid w:val="00A372BD"/>
    <w:rsid w:val="00A44F64"/>
    <w:rsid w:val="00A54752"/>
    <w:rsid w:val="00AC320B"/>
    <w:rsid w:val="00AC6A02"/>
    <w:rsid w:val="00B3343F"/>
    <w:rsid w:val="00B40C9F"/>
    <w:rsid w:val="00B703CE"/>
    <w:rsid w:val="00B830B9"/>
    <w:rsid w:val="00BA104F"/>
    <w:rsid w:val="00BE22B4"/>
    <w:rsid w:val="00BF7F5E"/>
    <w:rsid w:val="00C04848"/>
    <w:rsid w:val="00C55364"/>
    <w:rsid w:val="00C83DAD"/>
    <w:rsid w:val="00CA3DE7"/>
    <w:rsid w:val="00CC3E38"/>
    <w:rsid w:val="00CD257C"/>
    <w:rsid w:val="00D26B90"/>
    <w:rsid w:val="00D32AF0"/>
    <w:rsid w:val="00D6461C"/>
    <w:rsid w:val="00D76529"/>
    <w:rsid w:val="00D84294"/>
    <w:rsid w:val="00E06078"/>
    <w:rsid w:val="00E46228"/>
    <w:rsid w:val="00E77FF1"/>
    <w:rsid w:val="00EE0580"/>
    <w:rsid w:val="00F13896"/>
    <w:rsid w:val="00F160CE"/>
    <w:rsid w:val="00F517BC"/>
    <w:rsid w:val="00F54457"/>
    <w:rsid w:val="00F90DD6"/>
    <w:rsid w:val="00F9402B"/>
    <w:rsid w:val="0497ACB5"/>
    <w:rsid w:val="3A578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6C64"/>
  <w15:chartTrackingRefBased/>
  <w15:docId w15:val="{52980B57-7145-4B66-97AD-9E131E97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dadb4-62c1-4fd3-aef3-0db6a8571ffe">
      <Terms xmlns="http://schemas.microsoft.com/office/infopath/2007/PartnerControls"/>
    </lcf76f155ced4ddcb4097134ff3c332f>
    <TaxCatchAll xmlns="a7dfae58-1177-4b9a-bd0b-fba4f9cbc9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18" ma:contentTypeDescription="Create a new document." ma:contentTypeScope="" ma:versionID="10599f8e578715446e058eb0d60c37c6">
  <xsd:schema xmlns:xsd="http://www.w3.org/2001/XMLSchema" xmlns:xs="http://www.w3.org/2001/XMLSchema" xmlns:p="http://schemas.microsoft.com/office/2006/metadata/properties" xmlns:ns2="810dadb4-62c1-4fd3-aef3-0db6a8571ffe" xmlns:ns3="a7dfae58-1177-4b9a-bd0b-fba4f9cbc9fc" targetNamespace="http://schemas.microsoft.com/office/2006/metadata/properties" ma:root="true" ma:fieldsID="66b38a31f9bd6d640aca72c31dd629b1" ns2:_="" ns3:_="">
    <xsd:import namespace="810dadb4-62c1-4fd3-aef3-0db6a8571ffe"/>
    <xsd:import namespace="a7dfae58-1177-4b9a-bd0b-fba4f9cbc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9669f0-08e4-405f-9108-8bda5cfa1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fae58-1177-4b9a-bd0b-fba4f9cbc9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05ad60e-727a-44dc-b40e-41be5ae10f51}" ma:internalName="TaxCatchAll" ma:showField="CatchAllData" ma:web="a7dfae58-1177-4b9a-bd0b-fba4f9cbc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33151-D25C-4365-AEAC-49294C62A7AF}">
  <ds:schemaRefs>
    <ds:schemaRef ds:uri="http://schemas.microsoft.com/office/2006/metadata/properties"/>
    <ds:schemaRef ds:uri="http://schemas.microsoft.com/office/infopath/2007/PartnerControls"/>
    <ds:schemaRef ds:uri="810dadb4-62c1-4fd3-aef3-0db6a8571ffe"/>
    <ds:schemaRef ds:uri="a7dfae58-1177-4b9a-bd0b-fba4f9cbc9fc"/>
  </ds:schemaRefs>
</ds:datastoreItem>
</file>

<file path=customXml/itemProps2.xml><?xml version="1.0" encoding="utf-8"?>
<ds:datastoreItem xmlns:ds="http://schemas.openxmlformats.org/officeDocument/2006/customXml" ds:itemID="{BF75F944-2E20-4FCE-A85B-ACAA76E55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8A26F-B4EF-44B5-AB4B-A9D78D386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68664-6E94-4843-81D3-E7B276CE7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a7dfae58-1177-4b9a-bd0b-fba4f9cbc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>H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ly</dc:creator>
  <cp:keywords/>
  <dc:description/>
  <cp:lastModifiedBy>E Kelly</cp:lastModifiedBy>
  <cp:revision>9</cp:revision>
  <cp:lastPrinted>2023-02-23T08:16:00Z</cp:lastPrinted>
  <dcterms:created xsi:type="dcterms:W3CDTF">2023-02-23T10:33:00Z</dcterms:created>
  <dcterms:modified xsi:type="dcterms:W3CDTF">2025-04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  <property fmtid="{D5CDD505-2E9C-101B-9397-08002B2CF9AE}" pid="3" name="MediaServiceImageTags">
    <vt:lpwstr/>
  </property>
</Properties>
</file>